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49A09" w14:textId="77777777" w:rsidR="00360C82" w:rsidRDefault="00484999" w:rsidP="008C3419">
      <w:pPr>
        <w:ind w:left="-142"/>
      </w:pPr>
      <w:r w:rsidRPr="00484999">
        <w:rPr>
          <w:noProof/>
          <w:lang w:val="en-GB" w:eastAsia="en-GB"/>
        </w:rPr>
        <w:drawing>
          <wp:anchor distT="0" distB="0" distL="114300" distR="114300" simplePos="0" relativeHeight="251663360" behindDoc="1" locked="1" layoutInCell="1" allowOverlap="1" wp14:anchorId="62BC1A49" wp14:editId="65495173">
            <wp:simplePos x="0" y="0"/>
            <wp:positionH relativeFrom="page">
              <wp:align>right</wp:align>
            </wp:positionH>
            <wp:positionV relativeFrom="page">
              <wp:posOffset>-438150</wp:posOffset>
            </wp:positionV>
            <wp:extent cx="7764780" cy="2393950"/>
            <wp:effectExtent l="0" t="0" r="7620" b="6350"/>
            <wp:wrapNone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63778" w14:textId="77777777" w:rsidR="008C3419" w:rsidRPr="008C3419" w:rsidRDefault="008C3419" w:rsidP="008C3419"/>
    <w:p w14:paraId="217AB529" w14:textId="77777777" w:rsidR="008C3419" w:rsidRPr="008C3419" w:rsidRDefault="008C3419" w:rsidP="008C3419"/>
    <w:p w14:paraId="7B84B311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2CD696D4" w14:textId="77777777" w:rsidR="00EF75AF" w:rsidRDefault="00EF75AF" w:rsidP="00D614E3">
      <w:pPr>
        <w:spacing w:after="0" w:line="240" w:lineRule="auto"/>
        <w:jc w:val="right"/>
        <w:rPr>
          <w:rFonts w:ascii="Arial" w:hAnsi="Arial" w:cs="Arial"/>
        </w:rPr>
      </w:pP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732"/>
      </w:tblGrid>
      <w:tr w:rsidR="00EF75AF" w:rsidRPr="00EA2A86" w14:paraId="280C06CE" w14:textId="77777777" w:rsidTr="00AB3486">
        <w:trPr>
          <w:trHeight w:val="754"/>
        </w:trPr>
        <w:tc>
          <w:tcPr>
            <w:tcW w:w="4687" w:type="dxa"/>
            <w:shd w:val="clear" w:color="auto" w:fill="auto"/>
          </w:tcPr>
          <w:p w14:paraId="3F64FC09" w14:textId="77777777" w:rsidR="00EF75AF" w:rsidRDefault="00EF75AF" w:rsidP="00FB1527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2025C7E1" w14:textId="77777777" w:rsidR="00EF75AF" w:rsidRDefault="00EF75AF" w:rsidP="00FB1527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732" w:type="dxa"/>
            <w:shd w:val="clear" w:color="auto" w:fill="auto"/>
          </w:tcPr>
          <w:p w14:paraId="70A624C4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Υποδιεύθυνση Επικοινωνίας </w:t>
            </w:r>
          </w:p>
          <w:p w14:paraId="3DAD9CDE" w14:textId="77777777" w:rsidR="00627B86" w:rsidRPr="00683906" w:rsidRDefault="00627B86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 xml:space="preserve">Δημοσίων Σχέσεων &amp; </w:t>
            </w:r>
          </w:p>
          <w:p w14:paraId="30DD73A2" w14:textId="2B177343" w:rsidR="00627B86" w:rsidRPr="001B5199" w:rsidRDefault="00627B86" w:rsidP="00627B86">
            <w:pPr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683906">
              <w:rPr>
                <w:rFonts w:ascii="Arial" w:hAnsi="Arial" w:cs="Arial"/>
                <w:sz w:val="23"/>
                <w:szCs w:val="23"/>
                <w:lang w:val="el-GR"/>
              </w:rPr>
              <w:t>Κοινωνικής Ευθύνης</w:t>
            </w:r>
          </w:p>
          <w:p w14:paraId="4A2C7EDF" w14:textId="77777777" w:rsidR="00EF75AF" w:rsidRPr="00EF75AF" w:rsidRDefault="00EF75AF" w:rsidP="00627B86">
            <w:pPr>
              <w:jc w:val="right"/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4317ADF1" w14:textId="0C97BC06" w:rsidR="00E64BCF" w:rsidRDefault="00E64BCF" w:rsidP="00E64BC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</w:t>
      </w:r>
    </w:p>
    <w:p w14:paraId="7E78D6FB" w14:textId="1D5CAD76" w:rsidR="00263214" w:rsidRDefault="00EA2A86" w:rsidP="00263214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27</w:t>
      </w:r>
      <w:r w:rsidR="00A4599D">
        <w:rPr>
          <w:rFonts w:ascii="Arial" w:hAnsi="Arial" w:cs="Arial"/>
          <w:sz w:val="23"/>
          <w:szCs w:val="23"/>
          <w:lang w:val="el-GR"/>
        </w:rPr>
        <w:t xml:space="preserve"> Δεκεμβρίου</w:t>
      </w:r>
      <w:r w:rsidR="00263214">
        <w:rPr>
          <w:rFonts w:ascii="Arial" w:hAnsi="Arial" w:cs="Arial"/>
          <w:sz w:val="23"/>
          <w:szCs w:val="23"/>
          <w:lang w:val="el-GR"/>
        </w:rPr>
        <w:t>, 2020</w:t>
      </w:r>
    </w:p>
    <w:p w14:paraId="77F98FC8" w14:textId="074A1068" w:rsidR="00AB3486" w:rsidRDefault="00263214" w:rsidP="00AB3486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bCs/>
          <w:sz w:val="23"/>
          <w:szCs w:val="23"/>
          <w:u w:val="single"/>
          <w:lang w:val="el-GR"/>
        </w:rPr>
        <w:t>Δελτίο Τύπου</w:t>
      </w:r>
      <w:r w:rsidR="00036943">
        <w:rPr>
          <w:rFonts w:ascii="Arial" w:hAnsi="Arial" w:cs="Arial"/>
          <w:b/>
          <w:bCs/>
          <w:sz w:val="23"/>
          <w:szCs w:val="23"/>
          <w:u w:val="single"/>
          <w:lang w:val="el-GR"/>
        </w:rPr>
        <w:t xml:space="preserve"> </w:t>
      </w:r>
      <w:r w:rsidR="004121D1">
        <w:rPr>
          <w:rFonts w:ascii="Arial" w:hAnsi="Arial" w:cs="Arial"/>
          <w:b/>
          <w:bCs/>
          <w:sz w:val="23"/>
          <w:szCs w:val="23"/>
          <w:u w:val="single"/>
          <w:lang w:val="el-GR"/>
        </w:rPr>
        <w:t>1</w:t>
      </w:r>
    </w:p>
    <w:p w14:paraId="7FB8A3F8" w14:textId="4E6A0109" w:rsidR="00250B8F" w:rsidRDefault="00EA2A86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>Εννέα πρόσωπα εντοπίστηκαν να επιδίδονται σε κυβεία</w:t>
      </w:r>
    </w:p>
    <w:p w14:paraId="53B6A47D" w14:textId="613A1635" w:rsidR="00EA2A86" w:rsidRDefault="00EA2A86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  <w:r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Έξι </w:t>
      </w:r>
      <w:r w:rsidR="00634C30">
        <w:rPr>
          <w:rFonts w:ascii="Arial" w:hAnsi="Arial" w:cs="Arial"/>
          <w:b/>
          <w:sz w:val="23"/>
          <w:szCs w:val="23"/>
          <w:u w:val="single"/>
          <w:lang w:val="el-GR"/>
        </w:rPr>
        <w:t xml:space="preserve">από αυτά </w:t>
      </w:r>
      <w:r>
        <w:rPr>
          <w:rFonts w:ascii="Arial" w:hAnsi="Arial" w:cs="Arial"/>
          <w:b/>
          <w:sz w:val="23"/>
          <w:szCs w:val="23"/>
          <w:u w:val="single"/>
          <w:lang w:val="el-GR"/>
        </w:rPr>
        <w:t>καταγγέλθηκαν για παράβαση των διαταγμάτων</w:t>
      </w:r>
    </w:p>
    <w:p w14:paraId="3159695A" w14:textId="4E2B80C7" w:rsidR="00EA2A86" w:rsidRDefault="00EA2A86" w:rsidP="009D358F">
      <w:pPr>
        <w:spacing w:after="0" w:line="240" w:lineRule="auto"/>
        <w:jc w:val="both"/>
        <w:rPr>
          <w:rFonts w:ascii="Arial" w:hAnsi="Arial" w:cs="Arial"/>
          <w:b/>
          <w:sz w:val="23"/>
          <w:szCs w:val="23"/>
          <w:u w:val="single"/>
          <w:lang w:val="el-GR"/>
        </w:rPr>
      </w:pPr>
    </w:p>
    <w:p w14:paraId="75F83F63" w14:textId="50DD7674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Μέλη του ΟΠΕ Λευκωσίας μετέβησαν χθες βράδυ σε καφενείο στη Λευκωσία όπου εντόπισαν εννέα πρόσωπα να επιδίδονται σε κυβεία.</w:t>
      </w:r>
    </w:p>
    <w:p w14:paraId="5B161D93" w14:textId="77777777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F7D1ADF" w14:textId="7A797DA5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Συγκεκριμένα, τα πιο πάνω πρόσωπα κάθονταν σε οβάλ τραπέζι με πράσινη τσόχα και έπαιζαν πόκερ με χρήματα. Από τη σκηνή παραλήφθηκε χρηματικό ποσό, τραπουλόχαρτα και πλαστικές φίσιες. </w:t>
      </w:r>
    </w:p>
    <w:p w14:paraId="21D61CB4" w14:textId="77777777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9284757" w14:textId="2E17DF50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Όλα τα πιο πάνω πρόσωπα κατηγορήθηκαν γραπτώς για το αδίκημα της κυβείας, ενώ γραπτώς κατηγορήθηκε και ο υπεύθυνος του υποστατικού επειδή επέτρεψε τη διεξαγωγή κυβείας.</w:t>
      </w:r>
    </w:p>
    <w:p w14:paraId="64DEC332" w14:textId="77777777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2BD98BD5" w14:textId="50F34BC6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Επίσης, πέντε από τα εν λόγω πρόσωπα καταγγέλθηκαν εξωδίκως για μη χρήση προστατευτικής μάσκας ενώ εξωδίκως καταγγέλθηκε και ο υπεύθυνος του υποστατικού για παράβαση των διαταγμάτων του Υπουργείου Υγείας. </w:t>
      </w:r>
    </w:p>
    <w:p w14:paraId="20AED960" w14:textId="77777777" w:rsid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5EB9C97E" w14:textId="6F3B4BF2" w:rsidR="00EA2A86" w:rsidRP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Ο Κεντρικός Αστυνομικός Σταθμός Λευκωσίας συνεχίζει τις εξετάσεις. </w:t>
      </w:r>
    </w:p>
    <w:p w14:paraId="00D811ED" w14:textId="77777777" w:rsidR="00EA2A86" w:rsidRPr="00EA2A86" w:rsidRDefault="00EA2A8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3862033C" w14:textId="1295F3D8" w:rsidR="00BE1C56" w:rsidRPr="00F67F5F" w:rsidRDefault="00BE1C56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76994C3B" w14:textId="77777777" w:rsidR="005E3511" w:rsidRPr="005E3511" w:rsidRDefault="005E3511" w:rsidP="009D358F">
      <w:pPr>
        <w:spacing w:after="0" w:line="240" w:lineRule="auto"/>
        <w:jc w:val="both"/>
        <w:rPr>
          <w:rFonts w:ascii="Arial" w:hAnsi="Arial" w:cs="Arial"/>
          <w:sz w:val="23"/>
          <w:szCs w:val="23"/>
          <w:lang w:val="el-GR"/>
        </w:rPr>
      </w:pPr>
    </w:p>
    <w:p w14:paraId="67E101E0" w14:textId="55049936" w:rsidR="006F7398" w:rsidRDefault="006F7398" w:rsidP="006F7398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</w:t>
      </w:r>
    </w:p>
    <w:p w14:paraId="10BDD3B7" w14:textId="5D6FCB86" w:rsidR="006F7398" w:rsidRDefault="006F7398" w:rsidP="00263214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01860457" w14:textId="53F3D846" w:rsidR="00081139" w:rsidRPr="003215A4" w:rsidRDefault="00AB3486" w:rsidP="009724E7">
      <w:pPr>
        <w:spacing w:after="0" w:line="240" w:lineRule="auto"/>
        <w:ind w:left="5760" w:firstLine="720"/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>Κλάδος Επικοινωνίας</w:t>
      </w:r>
    </w:p>
    <w:p w14:paraId="0D612459" w14:textId="77777777" w:rsidR="00081139" w:rsidRPr="00022566" w:rsidRDefault="00081139" w:rsidP="00D614E3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081139" w:rsidRPr="00022566" w:rsidSect="002D2B6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B945C" w14:textId="77777777" w:rsidR="00675D61" w:rsidRDefault="00675D61" w:rsidP="00404DCD">
      <w:pPr>
        <w:spacing w:after="0" w:line="240" w:lineRule="auto"/>
      </w:pPr>
      <w:r>
        <w:separator/>
      </w:r>
    </w:p>
  </w:endnote>
  <w:endnote w:type="continuationSeparator" w:id="0">
    <w:p w14:paraId="24E44E25" w14:textId="77777777" w:rsidR="00675D61" w:rsidRDefault="00675D61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0FB5608A" w14:textId="77777777" w:rsidTr="006B0912">
      <w:tc>
        <w:tcPr>
          <w:tcW w:w="12576" w:type="dxa"/>
          <w:gridSpan w:val="2"/>
        </w:tcPr>
        <w:p w14:paraId="640ADC61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69E8B1" wp14:editId="0C109ACE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EA2A86" w14:paraId="3B0EEF01" w14:textId="77777777" w:rsidTr="006B0912">
      <w:tc>
        <w:tcPr>
          <w:tcW w:w="2269" w:type="dxa"/>
        </w:tcPr>
        <w:p w14:paraId="3C4545CE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40F95C4" wp14:editId="14F184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893C81A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1078E04A" wp14:editId="08413048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870663C" w14:textId="77777777" w:rsidR="00081139" w:rsidRDefault="00081139" w:rsidP="00D76280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46F3BFB9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5E2DC02A" w14:textId="77777777" w:rsidTr="009C4A73">
      <w:tc>
        <w:tcPr>
          <w:tcW w:w="12576" w:type="dxa"/>
          <w:gridSpan w:val="2"/>
        </w:tcPr>
        <w:p w14:paraId="55ACB878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7E5F2E0" wp14:editId="5BA3687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EA2A86" w14:paraId="2AD8E192" w14:textId="77777777" w:rsidTr="009C4A73">
      <w:tc>
        <w:tcPr>
          <w:tcW w:w="2269" w:type="dxa"/>
        </w:tcPr>
        <w:p w14:paraId="1C31ECA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26EBAF6B" wp14:editId="3AB55DF5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425114B1" w14:textId="77777777" w:rsidR="002D2B6C" w:rsidRPr="003F28D6" w:rsidRDefault="002D2B6C" w:rsidP="002D2B6C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1312" behindDoc="1" locked="0" layoutInCell="1" allowOverlap="1" wp14:anchorId="5AE261C9" wp14:editId="39CE376F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3B93A976" w14:textId="77777777" w:rsidR="002D2B6C" w:rsidRDefault="002D2B6C" w:rsidP="002D2B6C">
          <w:pPr>
            <w:pStyle w:val="Footer"/>
            <w:rPr>
              <w:lang w:val="el-GR"/>
            </w:rPr>
          </w:pPr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pressoff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D525F60" w14:textId="77777777" w:rsidR="002D2B6C" w:rsidRPr="002D2B6C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F8177" w14:textId="77777777" w:rsidR="00675D61" w:rsidRDefault="00675D61" w:rsidP="00404DCD">
      <w:pPr>
        <w:spacing w:after="0" w:line="240" w:lineRule="auto"/>
      </w:pPr>
      <w:r>
        <w:separator/>
      </w:r>
    </w:p>
  </w:footnote>
  <w:footnote w:type="continuationSeparator" w:id="0">
    <w:p w14:paraId="5E59A596" w14:textId="77777777" w:rsidR="00675D61" w:rsidRDefault="00675D61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2051A238" w14:textId="13E7E346" w:rsidR="00C95152" w:rsidRDefault="00EB2FF4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9724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C8F63D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B3922" w14:textId="77777777" w:rsidR="003215A4" w:rsidRDefault="003215A4">
    <w:pPr>
      <w:pStyle w:val="Header"/>
      <w:jc w:val="center"/>
    </w:pPr>
  </w:p>
  <w:p w14:paraId="604B86E5" w14:textId="77777777" w:rsidR="003215A4" w:rsidRDefault="003215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0577D"/>
    <w:rsid w:val="00021014"/>
    <w:rsid w:val="00022566"/>
    <w:rsid w:val="00027B8F"/>
    <w:rsid w:val="000332AF"/>
    <w:rsid w:val="00036943"/>
    <w:rsid w:val="000379CB"/>
    <w:rsid w:val="00072DF7"/>
    <w:rsid w:val="00074CBB"/>
    <w:rsid w:val="00076472"/>
    <w:rsid w:val="00081139"/>
    <w:rsid w:val="000815D4"/>
    <w:rsid w:val="000A5670"/>
    <w:rsid w:val="000F0DE2"/>
    <w:rsid w:val="00111578"/>
    <w:rsid w:val="001146B8"/>
    <w:rsid w:val="00147CB8"/>
    <w:rsid w:val="001676C1"/>
    <w:rsid w:val="00175C79"/>
    <w:rsid w:val="00192C96"/>
    <w:rsid w:val="00195885"/>
    <w:rsid w:val="001C3C06"/>
    <w:rsid w:val="001F47FF"/>
    <w:rsid w:val="0021063D"/>
    <w:rsid w:val="0021212C"/>
    <w:rsid w:val="00241382"/>
    <w:rsid w:val="00250B8F"/>
    <w:rsid w:val="00263214"/>
    <w:rsid w:val="00273F20"/>
    <w:rsid w:val="002A222F"/>
    <w:rsid w:val="002A36B7"/>
    <w:rsid w:val="002C7373"/>
    <w:rsid w:val="002D2AF6"/>
    <w:rsid w:val="002D2B6C"/>
    <w:rsid w:val="00313BCE"/>
    <w:rsid w:val="003215A4"/>
    <w:rsid w:val="003576C8"/>
    <w:rsid w:val="00360C82"/>
    <w:rsid w:val="003640D2"/>
    <w:rsid w:val="003E4843"/>
    <w:rsid w:val="003F28D6"/>
    <w:rsid w:val="00404DCD"/>
    <w:rsid w:val="00407FA4"/>
    <w:rsid w:val="004121D1"/>
    <w:rsid w:val="00422117"/>
    <w:rsid w:val="004536E0"/>
    <w:rsid w:val="00471CB5"/>
    <w:rsid w:val="00484999"/>
    <w:rsid w:val="004A703B"/>
    <w:rsid w:val="004D6C1B"/>
    <w:rsid w:val="0050342E"/>
    <w:rsid w:val="00510F00"/>
    <w:rsid w:val="0052053B"/>
    <w:rsid w:val="00526701"/>
    <w:rsid w:val="00570F0A"/>
    <w:rsid w:val="005C4172"/>
    <w:rsid w:val="005E3511"/>
    <w:rsid w:val="005E47A9"/>
    <w:rsid w:val="005E7699"/>
    <w:rsid w:val="00627B86"/>
    <w:rsid w:val="00634C30"/>
    <w:rsid w:val="00636DD6"/>
    <w:rsid w:val="00644BDE"/>
    <w:rsid w:val="00675D61"/>
    <w:rsid w:val="00683906"/>
    <w:rsid w:val="006C1D9D"/>
    <w:rsid w:val="006D694A"/>
    <w:rsid w:val="006F7398"/>
    <w:rsid w:val="00714C62"/>
    <w:rsid w:val="00755057"/>
    <w:rsid w:val="0078196F"/>
    <w:rsid w:val="00795115"/>
    <w:rsid w:val="00797637"/>
    <w:rsid w:val="007A0D26"/>
    <w:rsid w:val="007A4C07"/>
    <w:rsid w:val="007F6141"/>
    <w:rsid w:val="008104AE"/>
    <w:rsid w:val="008B64BB"/>
    <w:rsid w:val="008C3419"/>
    <w:rsid w:val="008D0965"/>
    <w:rsid w:val="008F160F"/>
    <w:rsid w:val="008F2B61"/>
    <w:rsid w:val="00955499"/>
    <w:rsid w:val="009724E7"/>
    <w:rsid w:val="00996092"/>
    <w:rsid w:val="009A4BE1"/>
    <w:rsid w:val="009B4EDD"/>
    <w:rsid w:val="009C1F06"/>
    <w:rsid w:val="009D358F"/>
    <w:rsid w:val="00A23229"/>
    <w:rsid w:val="00A260DC"/>
    <w:rsid w:val="00A3387E"/>
    <w:rsid w:val="00A4599D"/>
    <w:rsid w:val="00A71551"/>
    <w:rsid w:val="00A90D42"/>
    <w:rsid w:val="00A93AE2"/>
    <w:rsid w:val="00AB3486"/>
    <w:rsid w:val="00AF0C86"/>
    <w:rsid w:val="00AF65D5"/>
    <w:rsid w:val="00B10ADB"/>
    <w:rsid w:val="00B1691C"/>
    <w:rsid w:val="00B60A95"/>
    <w:rsid w:val="00B66E36"/>
    <w:rsid w:val="00BB37AA"/>
    <w:rsid w:val="00BB4DCE"/>
    <w:rsid w:val="00BE1C56"/>
    <w:rsid w:val="00BF109B"/>
    <w:rsid w:val="00BF41AD"/>
    <w:rsid w:val="00C0041B"/>
    <w:rsid w:val="00C141EA"/>
    <w:rsid w:val="00C8195C"/>
    <w:rsid w:val="00C90AE8"/>
    <w:rsid w:val="00C95152"/>
    <w:rsid w:val="00CA298E"/>
    <w:rsid w:val="00CC0EA3"/>
    <w:rsid w:val="00D00251"/>
    <w:rsid w:val="00D0303E"/>
    <w:rsid w:val="00D0537E"/>
    <w:rsid w:val="00D05CA0"/>
    <w:rsid w:val="00D270AE"/>
    <w:rsid w:val="00D614E3"/>
    <w:rsid w:val="00D6514A"/>
    <w:rsid w:val="00D76280"/>
    <w:rsid w:val="00D879E9"/>
    <w:rsid w:val="00D90B0A"/>
    <w:rsid w:val="00DB7912"/>
    <w:rsid w:val="00DC1908"/>
    <w:rsid w:val="00DE6F76"/>
    <w:rsid w:val="00E12E9A"/>
    <w:rsid w:val="00E20D90"/>
    <w:rsid w:val="00E25788"/>
    <w:rsid w:val="00E46703"/>
    <w:rsid w:val="00E526B4"/>
    <w:rsid w:val="00E5346F"/>
    <w:rsid w:val="00E64BCF"/>
    <w:rsid w:val="00EA2A86"/>
    <w:rsid w:val="00EB2FF4"/>
    <w:rsid w:val="00ED2E78"/>
    <w:rsid w:val="00EE27F3"/>
    <w:rsid w:val="00EF75AF"/>
    <w:rsid w:val="00F0359E"/>
    <w:rsid w:val="00F03A94"/>
    <w:rsid w:val="00F148BF"/>
    <w:rsid w:val="00F36447"/>
    <w:rsid w:val="00F51F8B"/>
    <w:rsid w:val="00F67F5F"/>
    <w:rsid w:val="00F70682"/>
    <w:rsid w:val="00F759B7"/>
    <w:rsid w:val="00F8740B"/>
    <w:rsid w:val="00F93D47"/>
    <w:rsid w:val="00FC3D0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AF24F"/>
  <w15:docId w15:val="{B277E87F-B001-4B91-BCF8-7D56A03D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A08B-0AF4-45FC-80DF-F9ECE21C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Ανδριανή Σιημητρά-Κωνσταντίνου</dc:creator>
  <cp:lastModifiedBy>Administrator</cp:lastModifiedBy>
  <cp:revision>2</cp:revision>
  <cp:lastPrinted>2020-12-27T06:57:00Z</cp:lastPrinted>
  <dcterms:created xsi:type="dcterms:W3CDTF">2020-12-27T07:14:00Z</dcterms:created>
  <dcterms:modified xsi:type="dcterms:W3CDTF">2020-12-27T07:14:00Z</dcterms:modified>
</cp:coreProperties>
</file>